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5D" w:rsidRDefault="006E765D" w:rsidP="006E765D">
      <w:pPr>
        <w:jc w:val="both"/>
        <w:rPr>
          <w:rFonts w:ascii="Batang" w:eastAsia="Batang" w:hAnsi="Batang"/>
        </w:rPr>
      </w:pPr>
    </w:p>
    <w:p w:rsidR="006E765D" w:rsidRDefault="006E765D" w:rsidP="006E765D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3552</wp:posOffset>
            </wp:positionH>
            <wp:positionV relativeFrom="paragraph">
              <wp:posOffset>-131710</wp:posOffset>
            </wp:positionV>
            <wp:extent cx="2342958" cy="864220"/>
            <wp:effectExtent l="133350" t="190500" r="362142" b="374030"/>
            <wp:wrapNone/>
            <wp:docPr id="5" name="Bild 1" descr="L:\10 Sonstiges\LOGO\LOGO mit Leitbild 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0 Sonstiges\LOGO\LOGO mit Leitbild la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382623">
                      <a:off x="0" y="0"/>
                      <a:ext cx="2342958" cy="86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atang" w:eastAsia="Batang" w:hAnsi="Batang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51554</wp:posOffset>
            </wp:positionH>
            <wp:positionV relativeFrom="paragraph">
              <wp:posOffset>-109560</wp:posOffset>
            </wp:positionV>
            <wp:extent cx="1088044" cy="770182"/>
            <wp:effectExtent l="171450" t="133350" r="359756" b="296618"/>
            <wp:wrapNone/>
            <wp:docPr id="6" name="Bild 1" descr="http://www.gs-holthausen.de/.cm4all/mediadb/Logos/LOGO%20Sportfreudliche%20Sch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s-holthausen.de/.cm4all/mediadb/Logos/LOGO%20Sportfreudliche%20Schu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05" cy="770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5142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-263525</wp:posOffset>
                </wp:positionV>
                <wp:extent cx="2622550" cy="118491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5D" w:rsidRDefault="006E765D" w:rsidP="006E765D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E765D" w:rsidRPr="0050292B" w:rsidRDefault="006E765D" w:rsidP="006E765D">
                            <w:pP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41B7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20"/>
                              </w:rPr>
                              <w:t xml:space="preserve">Schoolweg 8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F241B7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20"/>
                              </w:rPr>
                              <w:t>49808 Lingen</w:t>
                            </w:r>
                          </w:p>
                          <w:p w:rsidR="006E765D" w:rsidRPr="0050292B" w:rsidRDefault="006E765D" w:rsidP="006E765D">
                            <w:pPr>
                              <w:rPr>
                                <w:rFonts w:asciiTheme="minorHAnsi" w:hAnsiTheme="minorHAnsi" w:cs="Arial"/>
                                <w:b/>
                                <w:sz w:val="2"/>
                                <w:szCs w:val="20"/>
                                <w:lang w:val="en-US"/>
                              </w:rPr>
                            </w:pPr>
                          </w:p>
                          <w:p w:rsidR="006E765D" w:rsidRPr="0050292B" w:rsidRDefault="006E765D" w:rsidP="006E765D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0292B"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  <w:lang w:val="en-US"/>
                              </w:rPr>
                              <w:t>Tel:</w:t>
                            </w:r>
                            <w:r w:rsidRPr="0050292B"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50292B"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  <w:lang w:val="en-US"/>
                              </w:rPr>
                              <w:tab/>
                              <w:t>0591 – 62203</w:t>
                            </w:r>
                          </w:p>
                          <w:p w:rsidR="006E765D" w:rsidRPr="0050292B" w:rsidRDefault="006E765D" w:rsidP="006E765D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0292B"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  <w:lang w:val="en-US"/>
                              </w:rPr>
                              <w:t>Fax:</w:t>
                            </w:r>
                            <w:r w:rsidRPr="0050292B"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50292B"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  <w:lang w:val="en-US"/>
                              </w:rPr>
                              <w:tab/>
                              <w:t>0591 – 9662954</w:t>
                            </w:r>
                          </w:p>
                          <w:p w:rsidR="006E765D" w:rsidRPr="0050292B" w:rsidRDefault="006E765D" w:rsidP="006E765D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000000" w:themeColor="text1"/>
                                <w:sz w:val="18"/>
                                <w:szCs w:val="20"/>
                                <w:u w:val="none"/>
                                <w:lang w:val="en-US"/>
                              </w:rPr>
                            </w:pPr>
                            <w:r w:rsidRPr="0050292B"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  <w:lang w:val="en-US"/>
                              </w:rPr>
                              <w:t>Email:</w:t>
                            </w:r>
                            <w:r w:rsidRPr="0050292B"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  <w:lang w:val="en-US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  <w:lang w:val="en-US"/>
                              </w:rPr>
                              <w:tab/>
                            </w:r>
                            <w:hyperlink r:id="rId8" w:history="1">
                              <w:r w:rsidRPr="0050292B">
                                <w:rPr>
                                  <w:rStyle w:val="Hyperlink"/>
                                  <w:rFonts w:asciiTheme="minorHAnsi" w:hAnsiTheme="minorHAnsi" w:cs="Arial"/>
                                  <w:color w:val="000000" w:themeColor="text1"/>
                                  <w:sz w:val="18"/>
                                  <w:szCs w:val="20"/>
                                  <w:u w:val="none"/>
                                  <w:lang w:val="en-US"/>
                                </w:rPr>
                                <w:t>sekretariat@gs-holthausen.de</w:t>
                              </w:r>
                            </w:hyperlink>
                          </w:p>
                          <w:p w:rsidR="006E765D" w:rsidRPr="0050292B" w:rsidRDefault="006E765D" w:rsidP="006E765D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000000" w:themeColor="text1"/>
                                <w:sz w:val="18"/>
                                <w:szCs w:val="20"/>
                                <w:u w:val="none"/>
                                <w:lang w:val="en-US"/>
                              </w:rPr>
                            </w:pPr>
                            <w:r w:rsidRPr="0050292B">
                              <w:rPr>
                                <w:rStyle w:val="Hyperlink"/>
                                <w:rFonts w:asciiTheme="minorHAnsi" w:hAnsiTheme="minorHAnsi" w:cs="Arial"/>
                                <w:color w:val="000000" w:themeColor="text1"/>
                                <w:sz w:val="18"/>
                                <w:szCs w:val="20"/>
                                <w:u w:val="none"/>
                                <w:lang w:val="en-US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000000" w:themeColor="text1"/>
                                <w:sz w:val="18"/>
                                <w:szCs w:val="20"/>
                                <w:u w:val="none"/>
                                <w:lang w:val="en-US"/>
                              </w:rPr>
                              <w:tab/>
                            </w:r>
                            <w:r w:rsidRPr="0050292B">
                              <w:rPr>
                                <w:rStyle w:val="Hyperlink"/>
                                <w:rFonts w:asciiTheme="minorHAnsi" w:hAnsiTheme="minorHAnsi" w:cs="Arial"/>
                                <w:color w:val="000000" w:themeColor="text1"/>
                                <w:sz w:val="18"/>
                                <w:szCs w:val="20"/>
                                <w:u w:val="none"/>
                                <w:lang w:val="en-US"/>
                              </w:rPr>
                              <w:t>schulleitung@gs-holthausen.de</w:t>
                            </w:r>
                          </w:p>
                          <w:p w:rsidR="006E765D" w:rsidRPr="0050292B" w:rsidRDefault="006E765D" w:rsidP="006E765D">
                            <w:pPr>
                              <w:rPr>
                                <w:rFonts w:asciiTheme="minorHAnsi" w:hAnsiTheme="minorHAnsi" w:cs="Arial"/>
                                <w:sz w:val="2"/>
                                <w:szCs w:val="20"/>
                                <w:lang w:val="en-US"/>
                              </w:rPr>
                            </w:pPr>
                          </w:p>
                          <w:p w:rsidR="006E765D" w:rsidRPr="0050292B" w:rsidRDefault="006E765D" w:rsidP="006E765D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0292B"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  <w:lang w:val="en-US"/>
                              </w:rPr>
                              <w:t xml:space="preserve">Homepage:  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  <w:lang w:val="en-US"/>
                              </w:rPr>
                              <w:tab/>
                            </w:r>
                            <w:r w:rsidRPr="0050292B"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  <w:lang w:val="en-US"/>
                              </w:rPr>
                              <w:t>www.gs-holthause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3.05pt;margin-top:-20.75pt;width:206.5pt;height:9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MQgg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" stroked="f">
                <v:textbox>
                  <w:txbxContent>
                    <w:p w:rsidR="006E765D" w:rsidRDefault="006E765D" w:rsidP="006E765D">
                      <w:pPr>
                        <w:ind w:left="1416" w:firstLine="708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E765D" w:rsidRPr="0050292B" w:rsidRDefault="006E765D" w:rsidP="006E765D">
                      <w:pPr>
                        <w:rPr>
                          <w:rFonts w:asciiTheme="minorHAnsi" w:hAnsiTheme="minorHAnsi" w:cs="Arial"/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F241B7">
                        <w:rPr>
                          <w:rFonts w:asciiTheme="minorHAnsi" w:hAnsiTheme="minorHAnsi" w:cs="Arial"/>
                          <w:b/>
                          <w:sz w:val="18"/>
                          <w:szCs w:val="20"/>
                        </w:rPr>
                        <w:t xml:space="preserve">Schoolweg 8   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20"/>
                        </w:rPr>
                        <w:tab/>
                      </w:r>
                      <w:r w:rsidRPr="00F241B7">
                        <w:rPr>
                          <w:rFonts w:asciiTheme="minorHAnsi" w:hAnsiTheme="minorHAnsi" w:cs="Arial"/>
                          <w:b/>
                          <w:sz w:val="18"/>
                          <w:szCs w:val="20"/>
                        </w:rPr>
                        <w:t>49808 Lingen</w:t>
                      </w:r>
                    </w:p>
                    <w:p w:rsidR="006E765D" w:rsidRPr="0050292B" w:rsidRDefault="006E765D" w:rsidP="006E765D">
                      <w:pPr>
                        <w:rPr>
                          <w:rFonts w:asciiTheme="minorHAnsi" w:hAnsiTheme="minorHAnsi" w:cs="Arial"/>
                          <w:b/>
                          <w:sz w:val="2"/>
                          <w:szCs w:val="20"/>
                          <w:lang w:val="en-US"/>
                        </w:rPr>
                      </w:pPr>
                    </w:p>
                    <w:p w:rsidR="006E765D" w:rsidRPr="0050292B" w:rsidRDefault="006E765D" w:rsidP="006E765D">
                      <w:pPr>
                        <w:rPr>
                          <w:rFonts w:asciiTheme="minorHAnsi" w:hAnsiTheme="minorHAnsi" w:cs="Arial"/>
                          <w:sz w:val="18"/>
                          <w:szCs w:val="20"/>
                          <w:lang w:val="en-US"/>
                        </w:rPr>
                      </w:pPr>
                      <w:r w:rsidRPr="0050292B">
                        <w:rPr>
                          <w:rFonts w:asciiTheme="minorHAnsi" w:hAnsiTheme="minorHAnsi" w:cs="Arial"/>
                          <w:sz w:val="18"/>
                          <w:szCs w:val="20"/>
                          <w:lang w:val="en-US"/>
                        </w:rPr>
                        <w:t>Tel:</w:t>
                      </w:r>
                      <w:r w:rsidRPr="0050292B">
                        <w:rPr>
                          <w:rFonts w:asciiTheme="minorHAnsi" w:hAnsiTheme="minorHAnsi" w:cs="Arial"/>
                          <w:sz w:val="18"/>
                          <w:szCs w:val="20"/>
                          <w:lang w:val="en-US"/>
                        </w:rPr>
                        <w:tab/>
                        <w:t xml:space="preserve">     </w:t>
                      </w:r>
                      <w:r w:rsidRPr="0050292B">
                        <w:rPr>
                          <w:rFonts w:asciiTheme="minorHAnsi" w:hAnsiTheme="minorHAnsi" w:cs="Arial"/>
                          <w:sz w:val="18"/>
                          <w:szCs w:val="20"/>
                          <w:lang w:val="en-US"/>
                        </w:rPr>
                        <w:tab/>
                        <w:t>0591 – 62203</w:t>
                      </w:r>
                    </w:p>
                    <w:p w:rsidR="006E765D" w:rsidRPr="0050292B" w:rsidRDefault="006E765D" w:rsidP="006E765D">
                      <w:pPr>
                        <w:rPr>
                          <w:rFonts w:asciiTheme="minorHAnsi" w:hAnsiTheme="minorHAnsi" w:cs="Arial"/>
                          <w:sz w:val="18"/>
                          <w:szCs w:val="20"/>
                          <w:lang w:val="en-US"/>
                        </w:rPr>
                      </w:pPr>
                      <w:r w:rsidRPr="0050292B">
                        <w:rPr>
                          <w:rFonts w:asciiTheme="minorHAnsi" w:hAnsiTheme="minorHAnsi" w:cs="Arial"/>
                          <w:sz w:val="18"/>
                          <w:szCs w:val="20"/>
                          <w:lang w:val="en-US"/>
                        </w:rPr>
                        <w:t>Fax:</w:t>
                      </w:r>
                      <w:r w:rsidRPr="0050292B">
                        <w:rPr>
                          <w:rFonts w:asciiTheme="minorHAnsi" w:hAnsiTheme="minorHAnsi" w:cs="Arial"/>
                          <w:sz w:val="18"/>
                          <w:szCs w:val="20"/>
                          <w:lang w:val="en-US"/>
                        </w:rPr>
                        <w:tab/>
                        <w:t xml:space="preserve">  </w:t>
                      </w:r>
                      <w:r w:rsidRPr="0050292B">
                        <w:rPr>
                          <w:rFonts w:asciiTheme="minorHAnsi" w:hAnsiTheme="minorHAnsi" w:cs="Arial"/>
                          <w:sz w:val="18"/>
                          <w:szCs w:val="20"/>
                          <w:lang w:val="en-US"/>
                        </w:rPr>
                        <w:tab/>
                        <w:t>0591 – 9662954</w:t>
                      </w:r>
                    </w:p>
                    <w:p w:rsidR="006E765D" w:rsidRPr="0050292B" w:rsidRDefault="006E765D" w:rsidP="006E765D">
                      <w:pPr>
                        <w:rPr>
                          <w:rStyle w:val="Hyperlink"/>
                          <w:rFonts w:asciiTheme="minorHAnsi" w:hAnsiTheme="minorHAnsi" w:cs="Arial"/>
                          <w:color w:val="000000" w:themeColor="text1"/>
                          <w:sz w:val="18"/>
                          <w:szCs w:val="20"/>
                          <w:u w:val="none"/>
                          <w:lang w:val="en-US"/>
                        </w:rPr>
                      </w:pPr>
                      <w:r w:rsidRPr="0050292B">
                        <w:rPr>
                          <w:rFonts w:asciiTheme="minorHAnsi" w:hAnsiTheme="minorHAnsi" w:cs="Arial"/>
                          <w:sz w:val="18"/>
                          <w:szCs w:val="20"/>
                          <w:lang w:val="en-US"/>
                        </w:rPr>
                        <w:t>Email:</w:t>
                      </w:r>
                      <w:r w:rsidRPr="0050292B">
                        <w:rPr>
                          <w:rFonts w:asciiTheme="minorHAnsi" w:hAnsiTheme="minorHAnsi" w:cs="Arial"/>
                          <w:sz w:val="18"/>
                          <w:szCs w:val="20"/>
                          <w:lang w:val="en-US"/>
                        </w:rPr>
                        <w:tab/>
                        <w:t xml:space="preserve">   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20"/>
                          <w:lang w:val="en-US"/>
                        </w:rPr>
                        <w:tab/>
                      </w:r>
                      <w:hyperlink r:id="rId9" w:history="1">
                        <w:r w:rsidRPr="0050292B">
                          <w:rPr>
                            <w:rStyle w:val="Hyperlink"/>
                            <w:rFonts w:asciiTheme="minorHAnsi" w:hAnsiTheme="minorHAnsi" w:cs="Arial"/>
                            <w:color w:val="000000" w:themeColor="text1"/>
                            <w:sz w:val="18"/>
                            <w:szCs w:val="20"/>
                            <w:u w:val="none"/>
                            <w:lang w:val="en-US"/>
                          </w:rPr>
                          <w:t>sekretariat@gs-holthausen.de</w:t>
                        </w:r>
                      </w:hyperlink>
                    </w:p>
                    <w:p w:rsidR="006E765D" w:rsidRPr="0050292B" w:rsidRDefault="006E765D" w:rsidP="006E765D">
                      <w:pPr>
                        <w:rPr>
                          <w:rStyle w:val="Hyperlink"/>
                          <w:rFonts w:asciiTheme="minorHAnsi" w:hAnsiTheme="minorHAnsi" w:cs="Arial"/>
                          <w:color w:val="000000" w:themeColor="text1"/>
                          <w:sz w:val="18"/>
                          <w:szCs w:val="20"/>
                          <w:u w:val="none"/>
                          <w:lang w:val="en-US"/>
                        </w:rPr>
                      </w:pPr>
                      <w:r w:rsidRPr="0050292B">
                        <w:rPr>
                          <w:rStyle w:val="Hyperlink"/>
                          <w:rFonts w:asciiTheme="minorHAnsi" w:hAnsiTheme="minorHAnsi" w:cs="Arial"/>
                          <w:color w:val="000000" w:themeColor="text1"/>
                          <w:sz w:val="18"/>
                          <w:szCs w:val="20"/>
                          <w:u w:val="none"/>
                          <w:lang w:val="en-US"/>
                        </w:rPr>
                        <w:tab/>
                        <w:t xml:space="preserve">   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000000" w:themeColor="text1"/>
                          <w:sz w:val="18"/>
                          <w:szCs w:val="20"/>
                          <w:u w:val="none"/>
                          <w:lang w:val="en-US"/>
                        </w:rPr>
                        <w:tab/>
                      </w:r>
                      <w:r w:rsidRPr="0050292B">
                        <w:rPr>
                          <w:rStyle w:val="Hyperlink"/>
                          <w:rFonts w:asciiTheme="minorHAnsi" w:hAnsiTheme="minorHAnsi" w:cs="Arial"/>
                          <w:color w:val="000000" w:themeColor="text1"/>
                          <w:sz w:val="18"/>
                          <w:szCs w:val="20"/>
                          <w:u w:val="none"/>
                          <w:lang w:val="en-US"/>
                        </w:rPr>
                        <w:t>schulleitung@gs-holthausen.de</w:t>
                      </w:r>
                    </w:p>
                    <w:p w:rsidR="006E765D" w:rsidRPr="0050292B" w:rsidRDefault="006E765D" w:rsidP="006E765D">
                      <w:pPr>
                        <w:rPr>
                          <w:rFonts w:asciiTheme="minorHAnsi" w:hAnsiTheme="minorHAnsi" w:cs="Arial"/>
                          <w:sz w:val="2"/>
                          <w:szCs w:val="20"/>
                          <w:lang w:val="en-US"/>
                        </w:rPr>
                      </w:pPr>
                    </w:p>
                    <w:p w:rsidR="006E765D" w:rsidRPr="0050292B" w:rsidRDefault="006E765D" w:rsidP="006E765D">
                      <w:pPr>
                        <w:rPr>
                          <w:rFonts w:asciiTheme="minorHAnsi" w:hAnsiTheme="minorHAnsi" w:cs="Arial"/>
                          <w:sz w:val="18"/>
                          <w:szCs w:val="20"/>
                          <w:lang w:val="en-US"/>
                        </w:rPr>
                      </w:pPr>
                      <w:r w:rsidRPr="0050292B">
                        <w:rPr>
                          <w:rFonts w:asciiTheme="minorHAnsi" w:hAnsiTheme="minorHAnsi" w:cs="Arial"/>
                          <w:sz w:val="18"/>
                          <w:szCs w:val="20"/>
                          <w:lang w:val="en-US"/>
                        </w:rPr>
                        <w:t xml:space="preserve">Homepage:  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20"/>
                          <w:lang w:val="en-US"/>
                        </w:rPr>
                        <w:tab/>
                      </w:r>
                      <w:r w:rsidRPr="0050292B">
                        <w:rPr>
                          <w:rFonts w:asciiTheme="minorHAnsi" w:hAnsiTheme="minorHAnsi" w:cs="Arial"/>
                          <w:sz w:val="18"/>
                          <w:szCs w:val="20"/>
                          <w:lang w:val="en-US"/>
                        </w:rPr>
                        <w:t>www.gs-holthausen.de</w:t>
                      </w:r>
                    </w:p>
                  </w:txbxContent>
                </v:textbox>
              </v:shape>
            </w:pict>
          </mc:Fallback>
        </mc:AlternateContent>
      </w:r>
    </w:p>
    <w:p w:rsidR="006E765D" w:rsidRDefault="006E765D" w:rsidP="006E765D">
      <w:pPr>
        <w:jc w:val="both"/>
        <w:rPr>
          <w:rFonts w:ascii="Batang" w:eastAsia="Batang" w:hAnsi="Batang"/>
        </w:rPr>
      </w:pPr>
    </w:p>
    <w:p w:rsidR="006E765D" w:rsidRDefault="006E765D" w:rsidP="006E765D">
      <w:pPr>
        <w:jc w:val="right"/>
        <w:rPr>
          <w:rFonts w:ascii="Arial" w:hAnsi="Arial" w:cs="Arial"/>
        </w:rPr>
      </w:pPr>
    </w:p>
    <w:p w:rsidR="006E765D" w:rsidRDefault="006E765D" w:rsidP="006E765D">
      <w:pPr>
        <w:rPr>
          <w:rFonts w:ascii="Arial" w:hAnsi="Arial" w:cs="Arial"/>
        </w:rPr>
      </w:pPr>
    </w:p>
    <w:p w:rsidR="00D216E0" w:rsidRPr="0023408D" w:rsidRDefault="00D216E0" w:rsidP="00864785">
      <w:pPr>
        <w:ind w:left="7080"/>
        <w:jc w:val="right"/>
        <w:rPr>
          <w:rFonts w:ascii="Calibri" w:eastAsia="Batang" w:hAnsi="Calibri" w:cs="Arial"/>
          <w:sz w:val="12"/>
          <w:szCs w:val="26"/>
        </w:rPr>
      </w:pPr>
    </w:p>
    <w:p w:rsidR="00D216E0" w:rsidRPr="00E73D31" w:rsidRDefault="00D216E0" w:rsidP="00D216E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216E0" w:rsidRPr="00D216E0" w:rsidTr="00DA6F30">
        <w:tc>
          <w:tcPr>
            <w:tcW w:w="3969" w:type="dxa"/>
            <w:shd w:val="clear" w:color="auto" w:fill="D9D9D9" w:themeFill="background1" w:themeFillShade="D9"/>
          </w:tcPr>
          <w:p w:rsidR="00D216E0" w:rsidRPr="00D216E0" w:rsidRDefault="00D216E0" w:rsidP="009B0BC3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D216E0">
              <w:rPr>
                <w:rFonts w:asciiTheme="minorHAnsi" w:hAnsiTheme="minorHAnsi" w:cstheme="minorHAnsi"/>
                <w:sz w:val="32"/>
                <w:szCs w:val="36"/>
              </w:rPr>
              <w:t>Antrag auf Notbetreuung</w:t>
            </w:r>
          </w:p>
        </w:tc>
      </w:tr>
    </w:tbl>
    <w:p w:rsidR="00D216E0" w:rsidRPr="00D216E0" w:rsidRDefault="00D216E0" w:rsidP="00D216E0">
      <w:pPr>
        <w:rPr>
          <w:rFonts w:asciiTheme="minorHAnsi" w:hAnsiTheme="minorHAnsi" w:cstheme="minorHAnsi"/>
          <w:sz w:val="16"/>
          <w:szCs w:val="16"/>
        </w:rPr>
      </w:pPr>
    </w:p>
    <w:p w:rsidR="00D216E0" w:rsidRPr="00D216E0" w:rsidRDefault="00D216E0" w:rsidP="00D216E0">
      <w:pPr>
        <w:rPr>
          <w:rFonts w:asciiTheme="minorHAnsi" w:hAnsiTheme="minorHAnsi" w:cstheme="minorHAnsi"/>
          <w:sz w:val="22"/>
          <w:szCs w:val="22"/>
        </w:rPr>
      </w:pPr>
      <w:r w:rsidRPr="00D216E0">
        <w:rPr>
          <w:rFonts w:asciiTheme="minorHAnsi" w:hAnsiTheme="minorHAnsi" w:cstheme="minorHAnsi"/>
          <w:sz w:val="22"/>
          <w:szCs w:val="22"/>
        </w:rPr>
        <w:t>Hiermit beantra</w:t>
      </w:r>
      <w:bookmarkStart w:id="0" w:name="_GoBack"/>
      <w:bookmarkEnd w:id="0"/>
      <w:r w:rsidRPr="00D216E0">
        <w:rPr>
          <w:rFonts w:asciiTheme="minorHAnsi" w:hAnsiTheme="minorHAnsi" w:cstheme="minorHAnsi"/>
          <w:sz w:val="22"/>
          <w:szCs w:val="22"/>
        </w:rPr>
        <w:t>ge ich,</w:t>
      </w:r>
    </w:p>
    <w:p w:rsidR="00D216E0" w:rsidRPr="00D216E0" w:rsidRDefault="00D216E0" w:rsidP="00D216E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210"/>
        <w:gridCol w:w="4212"/>
      </w:tblGrid>
      <w:tr w:rsidR="00D216E0" w:rsidRPr="00D216E0" w:rsidTr="00C91A7B">
        <w:trPr>
          <w:trHeight w:val="47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16E0" w:rsidRPr="00C91A7B" w:rsidRDefault="00D216E0" w:rsidP="00C91A7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1A7B">
              <w:rPr>
                <w:rFonts w:asciiTheme="minorHAnsi" w:hAnsiTheme="minorHAnsi" w:cstheme="minorHAnsi"/>
                <w:b/>
                <w:sz w:val="22"/>
                <w:szCs w:val="22"/>
              </w:rPr>
              <w:t>Name, Vorname:</w:t>
            </w:r>
          </w:p>
        </w:tc>
        <w:tc>
          <w:tcPr>
            <w:tcW w:w="7544" w:type="dxa"/>
            <w:gridSpan w:val="2"/>
            <w:shd w:val="clear" w:color="auto" w:fill="auto"/>
          </w:tcPr>
          <w:p w:rsidR="00D216E0" w:rsidRPr="00D216E0" w:rsidRDefault="00D216E0" w:rsidP="009B0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6E0" w:rsidRPr="00D216E0" w:rsidTr="00C91A7B">
        <w:trPr>
          <w:trHeight w:val="832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16E0" w:rsidRPr="00C91A7B" w:rsidRDefault="00D216E0" w:rsidP="00C91A7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1A7B">
              <w:rPr>
                <w:rFonts w:asciiTheme="minorHAnsi" w:hAnsiTheme="minorHAnsi" w:cstheme="minorHAnsi"/>
                <w:b/>
                <w:sz w:val="22"/>
                <w:szCs w:val="22"/>
              </w:rPr>
              <w:t>Anschrift:</w:t>
            </w:r>
          </w:p>
        </w:tc>
        <w:tc>
          <w:tcPr>
            <w:tcW w:w="7544" w:type="dxa"/>
            <w:gridSpan w:val="2"/>
            <w:shd w:val="clear" w:color="auto" w:fill="auto"/>
          </w:tcPr>
          <w:p w:rsidR="00D216E0" w:rsidRPr="00D216E0" w:rsidRDefault="00D216E0" w:rsidP="009B0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6E0" w:rsidRPr="00D216E0" w:rsidTr="00C91A7B">
        <w:trPr>
          <w:trHeight w:val="40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16E0" w:rsidRPr="00C91A7B" w:rsidRDefault="00D216E0" w:rsidP="00C91A7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1A7B"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:rsidR="00D216E0" w:rsidRPr="00D216E0" w:rsidRDefault="00D216E0" w:rsidP="009B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6E0">
              <w:rPr>
                <w:rFonts w:asciiTheme="minorHAnsi" w:hAnsiTheme="minorHAnsi" w:cstheme="minorHAnsi"/>
                <w:sz w:val="22"/>
                <w:szCs w:val="22"/>
              </w:rPr>
              <w:t>Festnet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84" w:type="dxa"/>
            <w:shd w:val="clear" w:color="auto" w:fill="auto"/>
          </w:tcPr>
          <w:p w:rsidR="00D216E0" w:rsidRPr="00D216E0" w:rsidRDefault="00D216E0" w:rsidP="009B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6E0">
              <w:rPr>
                <w:rFonts w:asciiTheme="minorHAnsi" w:hAnsiTheme="minorHAnsi" w:cstheme="minorHAnsi"/>
                <w:sz w:val="22"/>
                <w:szCs w:val="22"/>
              </w:rPr>
              <w:t>Mob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91A7B" w:rsidRPr="00D216E0" w:rsidTr="00636180">
        <w:trPr>
          <w:trHeight w:val="40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C91A7B" w:rsidRPr="00C91A7B" w:rsidRDefault="00C91A7B" w:rsidP="00C91A7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7544" w:type="dxa"/>
            <w:gridSpan w:val="2"/>
            <w:shd w:val="clear" w:color="auto" w:fill="auto"/>
          </w:tcPr>
          <w:p w:rsidR="00C91A7B" w:rsidRPr="00D216E0" w:rsidRDefault="00C91A7B" w:rsidP="009B0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16E0" w:rsidRPr="00C91A7B" w:rsidRDefault="00D216E0" w:rsidP="00D216E0">
      <w:pPr>
        <w:rPr>
          <w:rFonts w:asciiTheme="minorHAnsi" w:hAnsiTheme="minorHAnsi" w:cstheme="minorHAnsi"/>
          <w:sz w:val="10"/>
          <w:szCs w:val="16"/>
        </w:rPr>
      </w:pPr>
    </w:p>
    <w:p w:rsidR="00D216E0" w:rsidRPr="00D216E0" w:rsidRDefault="00D216E0" w:rsidP="00D216E0">
      <w:pPr>
        <w:rPr>
          <w:rFonts w:asciiTheme="minorHAnsi" w:hAnsiTheme="minorHAnsi" w:cstheme="minorHAnsi"/>
          <w:sz w:val="22"/>
          <w:szCs w:val="22"/>
        </w:rPr>
      </w:pPr>
      <w:r w:rsidRPr="00D216E0">
        <w:rPr>
          <w:rFonts w:asciiTheme="minorHAnsi" w:hAnsiTheme="minorHAnsi" w:cstheme="minorHAnsi"/>
          <w:sz w:val="22"/>
          <w:szCs w:val="22"/>
        </w:rPr>
        <w:t>für mein Kind / meine Kind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D216E0" w:rsidRPr="00D216E0" w:rsidTr="009B0BC3">
        <w:tc>
          <w:tcPr>
            <w:tcW w:w="9779" w:type="dxa"/>
            <w:tcBorders>
              <w:top w:val="nil"/>
              <w:right w:val="nil"/>
            </w:tcBorders>
            <w:shd w:val="clear" w:color="auto" w:fill="auto"/>
          </w:tcPr>
          <w:p w:rsidR="00D216E0" w:rsidRPr="00D216E0" w:rsidRDefault="00D216E0" w:rsidP="009B0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16E0" w:rsidRPr="00C91A7B" w:rsidRDefault="00D216E0" w:rsidP="00D216E0">
      <w:pPr>
        <w:rPr>
          <w:rFonts w:asciiTheme="minorHAnsi" w:hAnsiTheme="minorHAnsi" w:cstheme="minorHAnsi"/>
          <w:sz w:val="12"/>
          <w:szCs w:val="22"/>
        </w:rPr>
      </w:pPr>
    </w:p>
    <w:p w:rsidR="00D216E0" w:rsidRPr="00D216E0" w:rsidRDefault="00D216E0" w:rsidP="00D216E0">
      <w:pPr>
        <w:rPr>
          <w:rFonts w:asciiTheme="minorHAnsi" w:hAnsiTheme="minorHAnsi" w:cstheme="minorHAnsi"/>
          <w:sz w:val="22"/>
          <w:szCs w:val="22"/>
        </w:rPr>
      </w:pPr>
      <w:r w:rsidRPr="00D216E0">
        <w:rPr>
          <w:rFonts w:asciiTheme="minorHAnsi" w:hAnsiTheme="minorHAnsi" w:cstheme="minorHAnsi"/>
          <w:sz w:val="22"/>
          <w:szCs w:val="22"/>
        </w:rPr>
        <w:t>eine Notbetreuung von __________ Uhr  bis __________ Uhr</w:t>
      </w:r>
      <w:r w:rsidR="00DA6F30">
        <w:rPr>
          <w:rFonts w:asciiTheme="minorHAnsi" w:hAnsiTheme="minorHAnsi" w:cstheme="minorHAnsi"/>
          <w:sz w:val="22"/>
          <w:szCs w:val="22"/>
        </w:rPr>
        <w:t xml:space="preserve"> (max. 8 Uhr bis 13 Uhr)</w:t>
      </w:r>
    </w:p>
    <w:p w:rsidR="00D216E0" w:rsidRPr="00C91A7B" w:rsidRDefault="00D216E0" w:rsidP="00D216E0">
      <w:pPr>
        <w:rPr>
          <w:rFonts w:asciiTheme="minorHAnsi" w:hAnsiTheme="minorHAnsi" w:cstheme="minorHAnsi"/>
          <w:sz w:val="12"/>
          <w:szCs w:val="22"/>
        </w:rPr>
      </w:pPr>
    </w:p>
    <w:p w:rsidR="00D216E0" w:rsidRPr="00D216E0" w:rsidRDefault="00D216E0" w:rsidP="00D216E0">
      <w:pPr>
        <w:rPr>
          <w:rFonts w:asciiTheme="minorHAnsi" w:hAnsiTheme="minorHAnsi" w:cstheme="minorHAnsi"/>
          <w:sz w:val="22"/>
          <w:szCs w:val="22"/>
        </w:rPr>
      </w:pPr>
      <w:r w:rsidRPr="00D216E0">
        <w:rPr>
          <w:rFonts w:asciiTheme="minorHAnsi" w:hAnsiTheme="minorHAnsi" w:cstheme="minorHAnsi"/>
          <w:sz w:val="22"/>
          <w:szCs w:val="22"/>
        </w:rPr>
        <w:t xml:space="preserve"> an folgenden Tagen</w:t>
      </w:r>
      <w:r w:rsidR="00DA6F30">
        <w:rPr>
          <w:rFonts w:asciiTheme="minorHAnsi" w:hAnsiTheme="minorHAnsi" w:cstheme="minorHAnsi"/>
          <w:sz w:val="22"/>
          <w:szCs w:val="22"/>
        </w:rPr>
        <w:t xml:space="preserve"> (genauen Termin angeben)</w:t>
      </w:r>
      <w:r w:rsidRPr="00D216E0">
        <w:rPr>
          <w:rFonts w:asciiTheme="minorHAnsi" w:hAnsiTheme="minorHAnsi" w:cstheme="minorHAnsi"/>
          <w:sz w:val="22"/>
          <w:szCs w:val="22"/>
        </w:rPr>
        <w:t>:</w:t>
      </w:r>
      <w:r w:rsidR="00DA6F30">
        <w:rPr>
          <w:rFonts w:asciiTheme="minorHAnsi" w:hAnsiTheme="minorHAnsi" w:cstheme="minorHAnsi"/>
          <w:sz w:val="22"/>
          <w:szCs w:val="22"/>
        </w:rPr>
        <w:t>_</w:t>
      </w:r>
      <w:r w:rsidRPr="00D216E0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___</w:t>
      </w:r>
      <w:r w:rsidRPr="00D216E0">
        <w:rPr>
          <w:rFonts w:asciiTheme="minorHAnsi" w:hAnsiTheme="minorHAnsi" w:cstheme="minorHAnsi"/>
          <w:sz w:val="22"/>
          <w:szCs w:val="22"/>
        </w:rPr>
        <w:t>_____</w:t>
      </w:r>
    </w:p>
    <w:p w:rsidR="00D216E0" w:rsidRPr="00D216E0" w:rsidRDefault="00D216E0" w:rsidP="00D216E0">
      <w:pPr>
        <w:rPr>
          <w:rFonts w:asciiTheme="minorHAnsi" w:hAnsiTheme="minorHAnsi" w:cstheme="minorHAnsi"/>
          <w:sz w:val="16"/>
          <w:szCs w:val="16"/>
        </w:rPr>
      </w:pPr>
    </w:p>
    <w:p w:rsidR="00D216E0" w:rsidRPr="00D216E0" w:rsidRDefault="00D216E0" w:rsidP="00D216E0">
      <w:pPr>
        <w:rPr>
          <w:rFonts w:asciiTheme="minorHAnsi" w:hAnsiTheme="minorHAnsi" w:cstheme="minorHAnsi"/>
          <w:sz w:val="22"/>
          <w:szCs w:val="22"/>
        </w:rPr>
      </w:pPr>
      <w:r w:rsidRPr="00D216E0">
        <w:rPr>
          <w:rFonts w:asciiTheme="minorHAnsi" w:hAnsiTheme="minorHAnsi" w:cstheme="minorHAnsi"/>
          <w:sz w:val="22"/>
          <w:szCs w:val="22"/>
        </w:rPr>
        <w:t xml:space="preserve">Die Notbetreuung ist erforderlich, da ich </w:t>
      </w:r>
      <w:r w:rsidR="00DA6F30">
        <w:rPr>
          <w:rFonts w:asciiTheme="minorHAnsi" w:hAnsiTheme="minorHAnsi" w:cstheme="minorHAnsi"/>
          <w:sz w:val="22"/>
          <w:szCs w:val="22"/>
        </w:rPr>
        <w:t>beschäftigt bin in folgendem Bereich/Berufsgruppe:</w:t>
      </w:r>
    </w:p>
    <w:p w:rsidR="00D216E0" w:rsidRPr="00D216E0" w:rsidRDefault="00D216E0" w:rsidP="00D216E0">
      <w:pPr>
        <w:rPr>
          <w:rFonts w:asciiTheme="minorHAnsi" w:hAnsiTheme="minorHAnsi" w:cstheme="minorHAnsi"/>
          <w:sz w:val="16"/>
          <w:szCs w:val="16"/>
        </w:rPr>
      </w:pPr>
    </w:p>
    <w:p w:rsidR="00D216E0" w:rsidRDefault="00D216E0" w:rsidP="00DA6F30">
      <w:pPr>
        <w:spacing w:line="276" w:lineRule="auto"/>
        <w:ind w:left="705"/>
        <w:rPr>
          <w:rFonts w:asciiTheme="minorHAnsi" w:hAnsiTheme="minorHAnsi" w:cstheme="minorHAnsi"/>
          <w:sz w:val="22"/>
          <w:szCs w:val="22"/>
        </w:rPr>
      </w:pPr>
      <w:r w:rsidRPr="00D216E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3175</wp:posOffset>
                </wp:positionV>
                <wp:extent cx="142875" cy="152400"/>
                <wp:effectExtent l="0" t="0" r="28575" b="1905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BF126" id="Rechteck 9" o:spid="_x0000_s1026" style="position:absolute;margin-left:11.5pt;margin-top:.2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"/>
            </w:pict>
          </mc:Fallback>
        </mc:AlternateContent>
      </w:r>
      <w:r w:rsidRPr="00D216E0">
        <w:rPr>
          <w:rFonts w:asciiTheme="minorHAnsi" w:hAnsiTheme="minorHAnsi" w:cstheme="minorHAnsi"/>
          <w:sz w:val="22"/>
          <w:szCs w:val="22"/>
        </w:rPr>
        <w:t xml:space="preserve">Gesundheitsbereich, medizinischem Bereich, pflegerischem Bereich </w:t>
      </w:r>
    </w:p>
    <w:p w:rsidR="00D216E0" w:rsidRPr="00D216E0" w:rsidRDefault="00DA6F30" w:rsidP="00DA6F30">
      <w:pPr>
        <w:spacing w:line="276" w:lineRule="auto"/>
        <w:ind w:left="705"/>
        <w:rPr>
          <w:rFonts w:asciiTheme="minorHAnsi" w:hAnsiTheme="minorHAnsi" w:cstheme="minorHAnsi"/>
          <w:sz w:val="22"/>
          <w:szCs w:val="22"/>
        </w:rPr>
      </w:pPr>
      <w:r w:rsidRPr="00D216E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9313</wp:posOffset>
                </wp:positionV>
                <wp:extent cx="142875" cy="152400"/>
                <wp:effectExtent l="0" t="0" r="28575" b="1905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576E" id="Rechteck 8" o:spid="_x0000_s1026" style="position:absolute;margin-left:11.5pt;margin-top:.75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Rettungsdienstes (</w:t>
      </w:r>
      <w:r w:rsidRPr="00B1573E">
        <w:rPr>
          <w:rFonts w:asciiTheme="minorHAnsi" w:hAnsiTheme="minorHAnsi" w:cstheme="minorHAnsi"/>
          <w:color w:val="000000"/>
        </w:rPr>
        <w:t>Polizei, Feue</w:t>
      </w:r>
      <w:r>
        <w:rPr>
          <w:rFonts w:asciiTheme="minorHAnsi" w:hAnsiTheme="minorHAnsi" w:cstheme="minorHAnsi"/>
          <w:color w:val="000000"/>
        </w:rPr>
        <w:t>rwehr, Katastrophenschutz etc.)</w:t>
      </w:r>
    </w:p>
    <w:p w:rsidR="00D216E0" w:rsidRDefault="00D216E0" w:rsidP="00DA6F30">
      <w:pPr>
        <w:spacing w:line="276" w:lineRule="auto"/>
        <w:ind w:left="705"/>
        <w:rPr>
          <w:rFonts w:asciiTheme="minorHAnsi" w:hAnsiTheme="minorHAnsi" w:cstheme="minorHAnsi"/>
          <w:sz w:val="22"/>
          <w:szCs w:val="22"/>
        </w:rPr>
      </w:pPr>
      <w:r w:rsidRPr="00D216E0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4445</wp:posOffset>
                </wp:positionV>
                <wp:extent cx="142875" cy="152400"/>
                <wp:effectExtent l="0" t="0" r="28575" b="1905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EA6B4" id="Rechteck 7" o:spid="_x0000_s1026" style="position:absolute;margin-left:11.5pt;margin-top:-.35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"/>
            </w:pict>
          </mc:Fallback>
        </mc:AlternateContent>
      </w:r>
      <w:r w:rsidR="00DA6F30">
        <w:rPr>
          <w:rFonts w:asciiTheme="minorHAnsi" w:hAnsiTheme="minorHAnsi" w:cstheme="minorHAnsi"/>
          <w:sz w:val="22"/>
          <w:szCs w:val="22"/>
        </w:rPr>
        <w:t>Vollzugsdienst (z.B. Justizvollzug), Stationäre Jugendhilfe</w:t>
      </w:r>
    </w:p>
    <w:p w:rsidR="00C91A7B" w:rsidRDefault="00DA6F30" w:rsidP="00DA6F30">
      <w:pPr>
        <w:spacing w:line="276" w:lineRule="auto"/>
        <w:ind w:left="705"/>
        <w:rPr>
          <w:rFonts w:asciiTheme="minorHAnsi" w:hAnsiTheme="minorHAnsi" w:cstheme="minorHAnsi"/>
          <w:sz w:val="22"/>
          <w:szCs w:val="22"/>
        </w:rPr>
      </w:pPr>
      <w:r w:rsidRPr="00B1573E">
        <w:rPr>
          <w:rFonts w:asciiTheme="minorHAnsi" w:hAnsiTheme="minorHAnsi" w:cstheme="minorHAnsi"/>
          <w:color w:val="000000"/>
        </w:rPr>
        <w:t>Ernährung und Hygiene (z.B. Lebensmittelproduktion, Einzelhandel)</w:t>
      </w:r>
      <w:r w:rsidR="00C91A7B" w:rsidRPr="00D216E0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A188A" wp14:editId="4E2C5879">
                <wp:simplePos x="0" y="0"/>
                <wp:positionH relativeFrom="column">
                  <wp:posOffset>146050</wp:posOffset>
                </wp:positionH>
                <wp:positionV relativeFrom="paragraph">
                  <wp:posOffset>6985</wp:posOffset>
                </wp:positionV>
                <wp:extent cx="142875" cy="152400"/>
                <wp:effectExtent l="0" t="0" r="28575" b="1905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AFDE3" id="Rechteck 1" o:spid="_x0000_s1026" style="position:absolute;margin-left:11.5pt;margin-top:.55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"/>
            </w:pict>
          </mc:Fallback>
        </mc:AlternateContent>
      </w:r>
    </w:p>
    <w:p w:rsidR="00DA6F30" w:rsidRDefault="00DA6F30" w:rsidP="00DA6F30">
      <w:pPr>
        <w:spacing w:line="276" w:lineRule="auto"/>
        <w:ind w:left="705"/>
        <w:rPr>
          <w:rFonts w:asciiTheme="minorHAnsi" w:hAnsiTheme="minorHAnsi" w:cstheme="minorHAnsi"/>
          <w:color w:val="000000"/>
        </w:rPr>
      </w:pPr>
      <w:r w:rsidRPr="00D216E0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DFA00" wp14:editId="619CAD7C">
                <wp:simplePos x="0" y="0"/>
                <wp:positionH relativeFrom="column">
                  <wp:posOffset>159597</wp:posOffset>
                </wp:positionH>
                <wp:positionV relativeFrom="paragraph">
                  <wp:posOffset>13970</wp:posOffset>
                </wp:positionV>
                <wp:extent cx="142875" cy="152400"/>
                <wp:effectExtent l="0" t="0" r="28575" b="1905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45A18" id="Rechteck 10" o:spid="_x0000_s1026" style="position:absolute;margin-left:12.55pt;margin-top:1.1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"/>
            </w:pict>
          </mc:Fallback>
        </mc:AlternateContent>
      </w:r>
      <w:r w:rsidRPr="00B1573E">
        <w:rPr>
          <w:rFonts w:asciiTheme="minorHAnsi" w:hAnsiTheme="minorHAnsi" w:cstheme="minorHAnsi"/>
          <w:color w:val="000000"/>
        </w:rPr>
        <w:t>Informationstechnik und Telekommunikation</w:t>
      </w:r>
      <w:r>
        <w:rPr>
          <w:rFonts w:asciiTheme="minorHAnsi" w:hAnsiTheme="minorHAnsi" w:cstheme="minorHAnsi"/>
          <w:color w:val="000000"/>
        </w:rPr>
        <w:t xml:space="preserve"> (Entstörung, Aufrechterhaltung Netze)</w:t>
      </w:r>
    </w:p>
    <w:p w:rsidR="00DA6F30" w:rsidRDefault="00DA6F30" w:rsidP="00DA6F30">
      <w:pPr>
        <w:spacing w:line="276" w:lineRule="auto"/>
        <w:ind w:left="705"/>
        <w:rPr>
          <w:rFonts w:asciiTheme="minorHAnsi" w:hAnsiTheme="minorHAnsi" w:cstheme="minorHAnsi"/>
          <w:color w:val="000000"/>
        </w:rPr>
      </w:pPr>
      <w:r w:rsidRPr="00D216E0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0085FA" wp14:editId="41208E54">
                <wp:simplePos x="0" y="0"/>
                <wp:positionH relativeFrom="column">
                  <wp:posOffset>159808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E94AF" id="Rechteck 11" o:spid="_x0000_s1026" style="position:absolute;margin-left:12.6pt;margin-top:.65pt;width:11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"/>
            </w:pict>
          </mc:Fallback>
        </mc:AlternateContent>
      </w:r>
      <w:r w:rsidRPr="00B1573E">
        <w:rPr>
          <w:rFonts w:asciiTheme="minorHAnsi" w:hAnsiTheme="minorHAnsi" w:cstheme="minorHAnsi"/>
          <w:color w:val="000000"/>
        </w:rPr>
        <w:t>Finanzen (z.B. Bargeldversorgung)</w:t>
      </w:r>
    </w:p>
    <w:p w:rsidR="00DA6F30" w:rsidRDefault="00DA6F30" w:rsidP="00DA6F30">
      <w:pPr>
        <w:spacing w:line="276" w:lineRule="auto"/>
        <w:ind w:left="705"/>
        <w:rPr>
          <w:rFonts w:asciiTheme="minorHAnsi" w:hAnsiTheme="minorHAnsi" w:cstheme="minorHAnsi"/>
          <w:color w:val="000000"/>
        </w:rPr>
      </w:pPr>
      <w:r w:rsidRPr="00D216E0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085FA" wp14:editId="41208E54">
                <wp:simplePos x="0" y="0"/>
                <wp:positionH relativeFrom="column">
                  <wp:posOffset>168275</wp:posOffset>
                </wp:positionH>
                <wp:positionV relativeFrom="paragraph">
                  <wp:posOffset>8467</wp:posOffset>
                </wp:positionV>
                <wp:extent cx="142875" cy="152400"/>
                <wp:effectExtent l="0" t="0" r="28575" b="1905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2764C" id="Rechteck 12" o:spid="_x0000_s1026" style="position:absolute;margin-left:13.25pt;margin-top:.65pt;width:11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"/>
            </w:pict>
          </mc:Fallback>
        </mc:AlternateContent>
      </w:r>
      <w:r w:rsidRPr="00B1573E">
        <w:rPr>
          <w:rFonts w:asciiTheme="minorHAnsi" w:hAnsiTheme="minorHAnsi" w:cstheme="minorHAnsi"/>
          <w:color w:val="000000"/>
        </w:rPr>
        <w:t>Transport und Verkehr (z.B. Lo</w:t>
      </w:r>
      <w:r>
        <w:rPr>
          <w:rFonts w:asciiTheme="minorHAnsi" w:hAnsiTheme="minorHAnsi" w:cstheme="minorHAnsi"/>
          <w:color w:val="000000"/>
        </w:rPr>
        <w:t>gistik, öffentlicher Nahverkehr)</w:t>
      </w:r>
    </w:p>
    <w:p w:rsidR="00DA6F30" w:rsidRPr="00DA6F30" w:rsidRDefault="00DA6F30" w:rsidP="00DA6F30">
      <w:pPr>
        <w:spacing w:line="276" w:lineRule="auto"/>
        <w:ind w:left="705"/>
        <w:rPr>
          <w:rFonts w:asciiTheme="minorHAnsi" w:hAnsiTheme="minorHAnsi" w:cstheme="minorHAnsi"/>
          <w:color w:val="000000"/>
        </w:rPr>
      </w:pPr>
      <w:r w:rsidRPr="00D216E0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0085FA" wp14:editId="41208E54">
                <wp:simplePos x="0" y="0"/>
                <wp:positionH relativeFrom="column">
                  <wp:posOffset>168698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6710C" id="Rechteck 13" o:spid="_x0000_s1026" style="position:absolute;margin-left:13.3pt;margin-top:.65pt;width:11.2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"/>
            </w:pict>
          </mc:Fallback>
        </mc:AlternateContent>
      </w:r>
      <w:r w:rsidRPr="00B1573E">
        <w:rPr>
          <w:rFonts w:asciiTheme="minorHAnsi" w:hAnsiTheme="minorHAnsi" w:cstheme="minorHAnsi"/>
          <w:color w:val="000000"/>
        </w:rPr>
        <w:t>Entsorgung (z.B. Müllabfuhr)</w:t>
      </w:r>
    </w:p>
    <w:p w:rsidR="00DA6F30" w:rsidRPr="00B00092" w:rsidRDefault="00DA6F30" w:rsidP="00DA6F30">
      <w:pPr>
        <w:ind w:left="705"/>
        <w:rPr>
          <w:rFonts w:asciiTheme="minorHAnsi" w:hAnsiTheme="minorHAnsi" w:cstheme="minorHAnsi"/>
          <w:color w:val="000000"/>
          <w:sz w:val="16"/>
          <w:szCs w:val="16"/>
        </w:rPr>
      </w:pPr>
    </w:p>
    <w:p w:rsidR="00D216E0" w:rsidRPr="00D216E0" w:rsidRDefault="00D216E0" w:rsidP="00D216E0">
      <w:pPr>
        <w:rPr>
          <w:rFonts w:asciiTheme="minorHAnsi" w:hAnsiTheme="minorHAnsi" w:cstheme="minorHAnsi"/>
          <w:sz w:val="22"/>
          <w:szCs w:val="22"/>
        </w:rPr>
      </w:pPr>
      <w:r w:rsidRPr="00D216E0">
        <w:rPr>
          <w:rFonts w:asciiTheme="minorHAnsi" w:hAnsiTheme="minorHAnsi" w:cstheme="minorHAnsi"/>
          <w:sz w:val="22"/>
          <w:szCs w:val="22"/>
        </w:rPr>
        <w:t>Ich bin beschäftigt bei</w:t>
      </w:r>
      <w:r w:rsidR="00DA6F30">
        <w:rPr>
          <w:rFonts w:asciiTheme="minorHAnsi" w:hAnsiTheme="minorHAnsi" w:cstheme="minorHAnsi"/>
          <w:sz w:val="22"/>
          <w:szCs w:val="22"/>
        </w:rPr>
        <w:t xml:space="preserve"> </w:t>
      </w:r>
      <w:r w:rsidR="00DA6F30" w:rsidRPr="00D216E0">
        <w:rPr>
          <w:rFonts w:asciiTheme="minorHAnsi" w:hAnsiTheme="minorHAnsi" w:cstheme="minorHAnsi"/>
          <w:sz w:val="22"/>
          <w:szCs w:val="22"/>
        </w:rPr>
        <w:t>(Arbeitgeber)</w:t>
      </w:r>
      <w:r w:rsidRPr="00D216E0">
        <w:rPr>
          <w:rFonts w:asciiTheme="minorHAnsi" w:hAnsiTheme="minorHAnsi" w:cstheme="minorHAnsi"/>
          <w:sz w:val="22"/>
          <w:szCs w:val="22"/>
        </w:rPr>
        <w:t>:</w:t>
      </w:r>
    </w:p>
    <w:p w:rsidR="00D216E0" w:rsidRPr="00C91A7B" w:rsidRDefault="00D216E0" w:rsidP="00D216E0">
      <w:pPr>
        <w:rPr>
          <w:rFonts w:asciiTheme="minorHAnsi" w:hAnsiTheme="minorHAnsi" w:cstheme="minorHAnsi"/>
          <w:sz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D216E0" w:rsidRPr="00D216E0" w:rsidTr="009B0BC3">
        <w:tc>
          <w:tcPr>
            <w:tcW w:w="9779" w:type="dxa"/>
            <w:tcBorders>
              <w:top w:val="nil"/>
              <w:right w:val="nil"/>
            </w:tcBorders>
            <w:shd w:val="clear" w:color="auto" w:fill="auto"/>
          </w:tcPr>
          <w:p w:rsidR="00D216E0" w:rsidRPr="00D216E0" w:rsidRDefault="00DA6F30" w:rsidP="00DA6F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D216E0" w:rsidRDefault="00D216E0" w:rsidP="00D216E0">
      <w:pPr>
        <w:rPr>
          <w:rFonts w:asciiTheme="minorHAnsi" w:hAnsiTheme="minorHAnsi" w:cstheme="minorHAnsi"/>
          <w:sz w:val="16"/>
          <w:szCs w:val="16"/>
        </w:rPr>
      </w:pPr>
    </w:p>
    <w:p w:rsidR="00DA6F30" w:rsidRPr="00BA2D39" w:rsidRDefault="00DA6F30" w:rsidP="00DA6F30">
      <w:pPr>
        <w:pStyle w:val="StandardWeb"/>
        <w:spacing w:before="0" w:beforeAutospacing="0" w:after="0" w:afterAutospacing="0" w:line="276" w:lineRule="auto"/>
        <w:jc w:val="both"/>
        <w:rPr>
          <w:rStyle w:val="Fett"/>
          <w:rFonts w:asciiTheme="minorHAnsi" w:hAnsiTheme="minorHAnsi" w:cstheme="minorHAnsi"/>
          <w:color w:val="000000"/>
        </w:rPr>
      </w:pPr>
      <w:r w:rsidRPr="00BA2D39">
        <w:rPr>
          <w:rFonts w:asciiTheme="minorHAnsi" w:hAnsiTheme="minorHAnsi" w:cstheme="minorHAnsi"/>
        </w:rPr>
        <w:t xml:space="preserve">Die </w:t>
      </w:r>
      <w:r w:rsidRPr="00BA2D39">
        <w:rPr>
          <w:rFonts w:asciiTheme="minorHAnsi" w:hAnsiTheme="minorHAnsi" w:cstheme="minorHAnsi"/>
          <w:u w:val="single"/>
        </w:rPr>
        <w:t>betriebsnotwendige Stellung</w:t>
      </w:r>
      <w:r w:rsidRPr="00BA2D39">
        <w:rPr>
          <w:rFonts w:asciiTheme="minorHAnsi" w:hAnsiTheme="minorHAnsi" w:cstheme="minorHAnsi"/>
        </w:rPr>
        <w:t xml:space="preserve"> sollte durch eine entsprechende </w:t>
      </w:r>
      <w:r w:rsidRPr="00BA2D39">
        <w:rPr>
          <w:rFonts w:asciiTheme="minorHAnsi" w:hAnsiTheme="minorHAnsi" w:cstheme="minorHAnsi"/>
          <w:b/>
        </w:rPr>
        <w:t>Bescheinigung des Arbeitgebers</w:t>
      </w:r>
      <w:r w:rsidRPr="00BA2D39">
        <w:rPr>
          <w:rFonts w:asciiTheme="minorHAnsi" w:hAnsiTheme="minorHAnsi" w:cstheme="minorHAnsi"/>
        </w:rPr>
        <w:t xml:space="preserve"> (bei Selbstständigen durch Eigenerklärung) schriftlich nachgewiesen werden</w:t>
      </w:r>
      <w:r>
        <w:rPr>
          <w:rFonts w:asciiTheme="minorHAnsi" w:hAnsiTheme="minorHAnsi" w:cstheme="minorHAnsi"/>
        </w:rPr>
        <w:t>.</w:t>
      </w:r>
    </w:p>
    <w:p w:rsidR="00DA6F30" w:rsidRPr="00D216E0" w:rsidRDefault="00DA6F30" w:rsidP="00D216E0">
      <w:pPr>
        <w:rPr>
          <w:rFonts w:asciiTheme="minorHAnsi" w:hAnsiTheme="minorHAnsi" w:cstheme="minorHAnsi"/>
          <w:sz w:val="16"/>
          <w:szCs w:val="16"/>
        </w:rPr>
      </w:pPr>
    </w:p>
    <w:p w:rsidR="00D216E0" w:rsidRPr="00D216E0" w:rsidRDefault="00D216E0" w:rsidP="00D216E0">
      <w:pPr>
        <w:rPr>
          <w:rFonts w:asciiTheme="minorHAnsi" w:hAnsiTheme="minorHAnsi" w:cstheme="minorHAnsi"/>
          <w:sz w:val="22"/>
          <w:szCs w:val="22"/>
        </w:rPr>
      </w:pPr>
      <w:r w:rsidRPr="00D216E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34925</wp:posOffset>
                </wp:positionV>
                <wp:extent cx="142875" cy="152400"/>
                <wp:effectExtent l="0" t="0" r="0" b="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2A62F" id="Rechteck 3" o:spid="_x0000_s1026" style="position:absolute;margin-left:13.75pt;margin-top:2.7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"/>
            </w:pict>
          </mc:Fallback>
        </mc:AlternateContent>
      </w:r>
      <w:r w:rsidRPr="00D216E0">
        <w:rPr>
          <w:rFonts w:asciiTheme="minorHAnsi" w:hAnsiTheme="minorHAnsi" w:cstheme="minorHAnsi"/>
          <w:sz w:val="22"/>
          <w:szCs w:val="22"/>
        </w:rPr>
        <w:tab/>
        <w:t xml:space="preserve">Es liegt ein sonstiger besonderer </w:t>
      </w:r>
    </w:p>
    <w:p w:rsidR="00D216E0" w:rsidRPr="00D216E0" w:rsidRDefault="00D216E0" w:rsidP="00D216E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D216E0">
        <w:rPr>
          <w:rFonts w:asciiTheme="minorHAnsi" w:hAnsiTheme="minorHAnsi" w:cstheme="minorHAnsi"/>
          <w:sz w:val="22"/>
          <w:szCs w:val="22"/>
        </w:rPr>
        <w:t>Härtefall vor:  ___________________</w:t>
      </w:r>
      <w:r w:rsidR="00B00092">
        <w:rPr>
          <w:rFonts w:asciiTheme="minorHAnsi" w:hAnsiTheme="minorHAnsi" w:cstheme="minorHAnsi"/>
          <w:sz w:val="22"/>
          <w:szCs w:val="22"/>
        </w:rPr>
        <w:t>_______________</w:t>
      </w:r>
      <w:r w:rsidRPr="00D216E0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D216E0" w:rsidRPr="00D216E0" w:rsidRDefault="00D216E0" w:rsidP="00D216E0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D216E0" w:rsidRPr="00D216E0" w:rsidRDefault="00D216E0" w:rsidP="00D216E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D216E0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7780</wp:posOffset>
                </wp:positionV>
                <wp:extent cx="142875" cy="152400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46F24" id="Rechteck 2" o:spid="_x0000_s1026" style="position:absolute;margin-left:13.75pt;margin-top:1.4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"/>
            </w:pict>
          </mc:Fallback>
        </mc:AlternateContent>
      </w:r>
      <w:r w:rsidRPr="00D216E0">
        <w:rPr>
          <w:rFonts w:asciiTheme="minorHAnsi" w:hAnsiTheme="minorHAnsi" w:cstheme="minorHAnsi"/>
          <w:sz w:val="22"/>
          <w:szCs w:val="22"/>
        </w:rPr>
        <w:t xml:space="preserve">Mein/e Lebenspartner/in kann die Betreuung nicht übernehmen, da </w:t>
      </w:r>
    </w:p>
    <w:p w:rsidR="00D216E0" w:rsidRPr="00D216E0" w:rsidRDefault="00D216E0" w:rsidP="00D216E0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D216E0" w:rsidRPr="00D216E0" w:rsidRDefault="00D216E0" w:rsidP="00D216E0">
      <w:pPr>
        <w:rPr>
          <w:rFonts w:asciiTheme="minorHAnsi" w:hAnsiTheme="minorHAnsi" w:cstheme="minorHAnsi"/>
        </w:rPr>
      </w:pPr>
      <w:r w:rsidRPr="00D216E0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23408D">
        <w:rPr>
          <w:rFonts w:asciiTheme="minorHAnsi" w:hAnsiTheme="minorHAnsi" w:cstheme="minorHAnsi"/>
          <w:sz w:val="22"/>
          <w:szCs w:val="22"/>
        </w:rPr>
        <w:t>__________________</w:t>
      </w:r>
      <w:r w:rsidRPr="00D216E0">
        <w:rPr>
          <w:rFonts w:asciiTheme="minorHAnsi" w:hAnsiTheme="minorHAnsi" w:cstheme="minorHAnsi"/>
          <w:sz w:val="22"/>
          <w:szCs w:val="22"/>
        </w:rPr>
        <w:t>____________________</w:t>
      </w:r>
    </w:p>
    <w:p w:rsidR="00D216E0" w:rsidRPr="00D216E0" w:rsidRDefault="00D216E0" w:rsidP="00D216E0">
      <w:pPr>
        <w:rPr>
          <w:rFonts w:asciiTheme="minorHAnsi" w:hAnsiTheme="minorHAnsi" w:cstheme="minorHAnsi"/>
          <w:sz w:val="16"/>
          <w:szCs w:val="16"/>
        </w:rPr>
      </w:pPr>
    </w:p>
    <w:p w:rsidR="0023408D" w:rsidRPr="00D216E0" w:rsidRDefault="0023408D" w:rsidP="0023408D">
      <w:pPr>
        <w:rPr>
          <w:rFonts w:asciiTheme="minorHAnsi" w:hAnsiTheme="minorHAnsi" w:cstheme="minorHAnsi"/>
        </w:rPr>
      </w:pPr>
      <w:r w:rsidRPr="00D216E0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D216E0">
        <w:rPr>
          <w:rFonts w:asciiTheme="minorHAnsi" w:hAnsiTheme="minorHAnsi" w:cstheme="minorHAnsi"/>
          <w:sz w:val="22"/>
          <w:szCs w:val="22"/>
        </w:rPr>
        <w:t>____________________</w:t>
      </w:r>
    </w:p>
    <w:p w:rsidR="0023408D" w:rsidRDefault="0023408D" w:rsidP="00D216E0">
      <w:pPr>
        <w:rPr>
          <w:rFonts w:asciiTheme="minorHAnsi" w:hAnsiTheme="minorHAnsi" w:cstheme="minorHAnsi"/>
          <w:sz w:val="22"/>
          <w:szCs w:val="22"/>
        </w:rPr>
      </w:pPr>
    </w:p>
    <w:p w:rsidR="0023408D" w:rsidRPr="00D216E0" w:rsidRDefault="0023408D" w:rsidP="0023408D">
      <w:pPr>
        <w:rPr>
          <w:rFonts w:asciiTheme="minorHAnsi" w:hAnsiTheme="minorHAnsi" w:cstheme="minorHAnsi"/>
        </w:rPr>
      </w:pPr>
      <w:r w:rsidRPr="00D216E0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D216E0">
        <w:rPr>
          <w:rFonts w:asciiTheme="minorHAnsi" w:hAnsiTheme="minorHAnsi" w:cstheme="minorHAnsi"/>
          <w:sz w:val="22"/>
          <w:szCs w:val="22"/>
        </w:rPr>
        <w:t>____________________</w:t>
      </w:r>
    </w:p>
    <w:p w:rsidR="0023408D" w:rsidRDefault="0023408D" w:rsidP="00D216E0">
      <w:pPr>
        <w:rPr>
          <w:rFonts w:asciiTheme="minorHAnsi" w:hAnsiTheme="minorHAnsi" w:cstheme="minorHAnsi"/>
          <w:sz w:val="22"/>
          <w:szCs w:val="22"/>
        </w:rPr>
      </w:pPr>
    </w:p>
    <w:p w:rsidR="00D216E0" w:rsidRPr="00D216E0" w:rsidRDefault="00D216E0" w:rsidP="00D216E0">
      <w:pPr>
        <w:rPr>
          <w:rFonts w:asciiTheme="minorHAnsi" w:hAnsiTheme="minorHAnsi" w:cstheme="minorHAnsi"/>
          <w:sz w:val="22"/>
          <w:szCs w:val="22"/>
        </w:rPr>
      </w:pPr>
      <w:r w:rsidRPr="00D216E0">
        <w:rPr>
          <w:rFonts w:asciiTheme="minorHAnsi" w:hAnsiTheme="minorHAnsi" w:cstheme="minorHAnsi"/>
          <w:sz w:val="22"/>
          <w:szCs w:val="22"/>
        </w:rPr>
        <w:t>Ich bestätige, die Richtigkeit meiner Angaben.</w:t>
      </w:r>
    </w:p>
    <w:p w:rsidR="00D216E0" w:rsidRPr="00D216E0" w:rsidRDefault="00D216E0" w:rsidP="00D216E0">
      <w:pPr>
        <w:rPr>
          <w:rFonts w:asciiTheme="minorHAnsi" w:hAnsiTheme="minorHAnsi" w:cstheme="minorHAnsi"/>
          <w:sz w:val="16"/>
          <w:szCs w:val="16"/>
        </w:rPr>
      </w:pPr>
    </w:p>
    <w:p w:rsidR="00D216E0" w:rsidRPr="00D216E0" w:rsidRDefault="00D216E0" w:rsidP="00D216E0">
      <w:pPr>
        <w:rPr>
          <w:rFonts w:asciiTheme="minorHAnsi" w:hAnsiTheme="minorHAnsi" w:cstheme="minorHAnsi"/>
          <w:sz w:val="16"/>
          <w:szCs w:val="16"/>
        </w:rPr>
      </w:pPr>
    </w:p>
    <w:p w:rsidR="00D216E0" w:rsidRPr="0023408D" w:rsidRDefault="00D216E0" w:rsidP="00D216E0">
      <w:pPr>
        <w:rPr>
          <w:rFonts w:asciiTheme="minorHAnsi" w:hAnsiTheme="minorHAnsi" w:cstheme="minorHAnsi"/>
          <w:sz w:val="4"/>
          <w:szCs w:val="16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216E0" w:rsidRPr="00D216E0" w:rsidTr="009B0BC3">
        <w:tc>
          <w:tcPr>
            <w:tcW w:w="9779" w:type="dxa"/>
            <w:shd w:val="clear" w:color="auto" w:fill="auto"/>
          </w:tcPr>
          <w:p w:rsidR="00D216E0" w:rsidRPr="00D216E0" w:rsidRDefault="00D216E0" w:rsidP="009B0BC3">
            <w:pPr>
              <w:rPr>
                <w:rFonts w:asciiTheme="minorHAnsi" w:hAnsiTheme="minorHAnsi" w:cstheme="minorHAnsi"/>
                <w:sz w:val="20"/>
              </w:rPr>
            </w:pPr>
            <w:r w:rsidRPr="00D216E0">
              <w:rPr>
                <w:rFonts w:asciiTheme="minorHAnsi" w:hAnsiTheme="minorHAnsi" w:cstheme="minorHAnsi"/>
                <w:sz w:val="20"/>
              </w:rPr>
              <w:t>(Ort, Datum)</w:t>
            </w:r>
            <w:r w:rsidRPr="00D216E0">
              <w:rPr>
                <w:rFonts w:asciiTheme="minorHAnsi" w:hAnsiTheme="minorHAnsi" w:cstheme="minorHAnsi"/>
                <w:sz w:val="20"/>
              </w:rPr>
              <w:tab/>
            </w:r>
            <w:r w:rsidRPr="00D216E0">
              <w:rPr>
                <w:rFonts w:asciiTheme="minorHAnsi" w:hAnsiTheme="minorHAnsi" w:cstheme="minorHAnsi"/>
                <w:sz w:val="20"/>
              </w:rPr>
              <w:tab/>
            </w:r>
            <w:r w:rsidRPr="00D216E0">
              <w:rPr>
                <w:rFonts w:asciiTheme="minorHAnsi" w:hAnsiTheme="minorHAnsi" w:cstheme="minorHAnsi"/>
                <w:sz w:val="20"/>
              </w:rPr>
              <w:tab/>
            </w:r>
            <w:r w:rsidRPr="00D216E0">
              <w:rPr>
                <w:rFonts w:asciiTheme="minorHAnsi" w:hAnsiTheme="minorHAnsi" w:cstheme="minorHAnsi"/>
                <w:sz w:val="20"/>
              </w:rPr>
              <w:tab/>
            </w:r>
            <w:r w:rsidRPr="00D216E0">
              <w:rPr>
                <w:rFonts w:asciiTheme="minorHAnsi" w:hAnsiTheme="minorHAnsi" w:cstheme="minorHAnsi"/>
                <w:sz w:val="20"/>
              </w:rPr>
              <w:tab/>
              <w:t>(Unterschrift des/der Antragstellers/in)</w:t>
            </w:r>
          </w:p>
        </w:tc>
      </w:tr>
    </w:tbl>
    <w:p w:rsidR="00141DAA" w:rsidRPr="00D216E0" w:rsidRDefault="00141DAA" w:rsidP="00B00092">
      <w:pPr>
        <w:rPr>
          <w:rFonts w:ascii="Calibri" w:eastAsia="Batang" w:hAnsi="Calibri" w:cs="Arial"/>
          <w:sz w:val="26"/>
          <w:szCs w:val="26"/>
        </w:rPr>
      </w:pPr>
    </w:p>
    <w:sectPr w:rsidR="00141DAA" w:rsidRPr="00D216E0" w:rsidSect="00B00092"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msoBEF6"/>
      </v:shape>
    </w:pict>
  </w:numPicBullet>
  <w:abstractNum w:abstractNumId="0" w15:restartNumberingAfterBreak="0">
    <w:nsid w:val="03D93824"/>
    <w:multiLevelType w:val="hybridMultilevel"/>
    <w:tmpl w:val="183C2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BAF"/>
    <w:multiLevelType w:val="hybridMultilevel"/>
    <w:tmpl w:val="A94436A8"/>
    <w:lvl w:ilvl="0" w:tplc="43964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5855"/>
    <w:multiLevelType w:val="hybridMultilevel"/>
    <w:tmpl w:val="1DFA62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0344"/>
    <w:multiLevelType w:val="hybridMultilevel"/>
    <w:tmpl w:val="F85C8C72"/>
    <w:lvl w:ilvl="0" w:tplc="BC708D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BC708DE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BF2"/>
    <w:multiLevelType w:val="hybridMultilevel"/>
    <w:tmpl w:val="BF989F10"/>
    <w:lvl w:ilvl="0" w:tplc="322040EA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18937DC"/>
    <w:multiLevelType w:val="hybridMultilevel"/>
    <w:tmpl w:val="74DA28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C6F4A"/>
    <w:multiLevelType w:val="hybridMultilevel"/>
    <w:tmpl w:val="DA569B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56016"/>
    <w:multiLevelType w:val="hybridMultilevel"/>
    <w:tmpl w:val="511AEC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820A68"/>
    <w:multiLevelType w:val="hybridMultilevel"/>
    <w:tmpl w:val="EF287B14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854E96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4"/>
      </w:rPr>
    </w:lvl>
    <w:lvl w:ilvl="2" w:tplc="4DA089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06298"/>
    <w:multiLevelType w:val="hybridMultilevel"/>
    <w:tmpl w:val="C530544C"/>
    <w:lvl w:ilvl="0" w:tplc="72A6C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0428"/>
    <w:multiLevelType w:val="hybridMultilevel"/>
    <w:tmpl w:val="F7A86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6E4"/>
    <w:multiLevelType w:val="hybridMultilevel"/>
    <w:tmpl w:val="EE105B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87727"/>
    <w:multiLevelType w:val="multilevel"/>
    <w:tmpl w:val="DB6091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9554F"/>
    <w:multiLevelType w:val="hybridMultilevel"/>
    <w:tmpl w:val="8034ABCE"/>
    <w:lvl w:ilvl="0" w:tplc="6A9C4CD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B34D5"/>
    <w:multiLevelType w:val="hybridMultilevel"/>
    <w:tmpl w:val="F6525E3C"/>
    <w:lvl w:ilvl="0" w:tplc="8702F3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2289A"/>
    <w:multiLevelType w:val="hybridMultilevel"/>
    <w:tmpl w:val="2368C6DA"/>
    <w:lvl w:ilvl="0" w:tplc="A8925B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718B1"/>
    <w:multiLevelType w:val="hybridMultilevel"/>
    <w:tmpl w:val="5BE6F9E4"/>
    <w:lvl w:ilvl="0" w:tplc="4E5CA5F6">
      <w:numFmt w:val="bullet"/>
      <w:lvlText w:val="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6196D"/>
    <w:multiLevelType w:val="hybridMultilevel"/>
    <w:tmpl w:val="15D840A0"/>
    <w:lvl w:ilvl="0" w:tplc="EDD0E5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21FBA"/>
    <w:multiLevelType w:val="hybridMultilevel"/>
    <w:tmpl w:val="6346CFA0"/>
    <w:lvl w:ilvl="0" w:tplc="B71AD5D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CA144C"/>
    <w:multiLevelType w:val="hybridMultilevel"/>
    <w:tmpl w:val="C14E4E02"/>
    <w:lvl w:ilvl="0" w:tplc="3D265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123F6"/>
    <w:multiLevelType w:val="hybridMultilevel"/>
    <w:tmpl w:val="9C8C2C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F4461"/>
    <w:multiLevelType w:val="hybridMultilevel"/>
    <w:tmpl w:val="0D3042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2FA3"/>
    <w:multiLevelType w:val="hybridMultilevel"/>
    <w:tmpl w:val="67C2FC52"/>
    <w:lvl w:ilvl="0" w:tplc="BC708D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7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22"/>
  </w:num>
  <w:num w:numId="10">
    <w:abstractNumId w:val="3"/>
  </w:num>
  <w:num w:numId="11">
    <w:abstractNumId w:val="18"/>
  </w:num>
  <w:num w:numId="12">
    <w:abstractNumId w:val="8"/>
  </w:num>
  <w:num w:numId="13">
    <w:abstractNumId w:val="15"/>
  </w:num>
  <w:num w:numId="14">
    <w:abstractNumId w:val="9"/>
  </w:num>
  <w:num w:numId="15">
    <w:abstractNumId w:val="21"/>
  </w:num>
  <w:num w:numId="16">
    <w:abstractNumId w:val="16"/>
  </w:num>
  <w:num w:numId="17">
    <w:abstractNumId w:val="20"/>
  </w:num>
  <w:num w:numId="18">
    <w:abstractNumId w:val="4"/>
  </w:num>
  <w:num w:numId="19">
    <w:abstractNumId w:val="11"/>
  </w:num>
  <w:num w:numId="20">
    <w:abstractNumId w:val="19"/>
  </w:num>
  <w:num w:numId="21">
    <w:abstractNumId w:val="2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D3"/>
    <w:rsid w:val="00012A2D"/>
    <w:rsid w:val="00012DA0"/>
    <w:rsid w:val="00021D60"/>
    <w:rsid w:val="00021D78"/>
    <w:rsid w:val="0004077A"/>
    <w:rsid w:val="00043696"/>
    <w:rsid w:val="00046CD9"/>
    <w:rsid w:val="0007670E"/>
    <w:rsid w:val="0009416D"/>
    <w:rsid w:val="000A2F5F"/>
    <w:rsid w:val="000A4A3D"/>
    <w:rsid w:val="000C341C"/>
    <w:rsid w:val="000E4422"/>
    <w:rsid w:val="000E681B"/>
    <w:rsid w:val="000F5FF0"/>
    <w:rsid w:val="00105FA9"/>
    <w:rsid w:val="00141317"/>
    <w:rsid w:val="00141DAA"/>
    <w:rsid w:val="00155973"/>
    <w:rsid w:val="001604D5"/>
    <w:rsid w:val="001776FC"/>
    <w:rsid w:val="001911DB"/>
    <w:rsid w:val="001B36B4"/>
    <w:rsid w:val="001F1393"/>
    <w:rsid w:val="0020746B"/>
    <w:rsid w:val="00216DAB"/>
    <w:rsid w:val="0022651F"/>
    <w:rsid w:val="002278E4"/>
    <w:rsid w:val="00231691"/>
    <w:rsid w:val="0023408D"/>
    <w:rsid w:val="00246AD3"/>
    <w:rsid w:val="002613FF"/>
    <w:rsid w:val="00271537"/>
    <w:rsid w:val="002811B0"/>
    <w:rsid w:val="002814D0"/>
    <w:rsid w:val="00286B92"/>
    <w:rsid w:val="00287EEE"/>
    <w:rsid w:val="0029185A"/>
    <w:rsid w:val="00297297"/>
    <w:rsid w:val="002A764F"/>
    <w:rsid w:val="002A7C05"/>
    <w:rsid w:val="002B2155"/>
    <w:rsid w:val="002D7591"/>
    <w:rsid w:val="002F2C5D"/>
    <w:rsid w:val="002F78EF"/>
    <w:rsid w:val="00304EEE"/>
    <w:rsid w:val="00326A16"/>
    <w:rsid w:val="00330099"/>
    <w:rsid w:val="00331981"/>
    <w:rsid w:val="003367F2"/>
    <w:rsid w:val="00360E1E"/>
    <w:rsid w:val="00367994"/>
    <w:rsid w:val="00371D9D"/>
    <w:rsid w:val="00373B9D"/>
    <w:rsid w:val="00386F1C"/>
    <w:rsid w:val="00393341"/>
    <w:rsid w:val="00397F53"/>
    <w:rsid w:val="003A765D"/>
    <w:rsid w:val="003C2A79"/>
    <w:rsid w:val="003D36D0"/>
    <w:rsid w:val="003F43F2"/>
    <w:rsid w:val="003F44B3"/>
    <w:rsid w:val="003F4654"/>
    <w:rsid w:val="003F6F2A"/>
    <w:rsid w:val="004043E5"/>
    <w:rsid w:val="00410DF1"/>
    <w:rsid w:val="00431C8E"/>
    <w:rsid w:val="004468AB"/>
    <w:rsid w:val="0046285C"/>
    <w:rsid w:val="0046476C"/>
    <w:rsid w:val="0046701F"/>
    <w:rsid w:val="00482958"/>
    <w:rsid w:val="00491E15"/>
    <w:rsid w:val="00495AB5"/>
    <w:rsid w:val="004973F9"/>
    <w:rsid w:val="004A235C"/>
    <w:rsid w:val="004B38D5"/>
    <w:rsid w:val="004B794C"/>
    <w:rsid w:val="004C77A5"/>
    <w:rsid w:val="004D3A73"/>
    <w:rsid w:val="004E4765"/>
    <w:rsid w:val="004E6707"/>
    <w:rsid w:val="004F347C"/>
    <w:rsid w:val="005174C8"/>
    <w:rsid w:val="00533F2A"/>
    <w:rsid w:val="00581EE2"/>
    <w:rsid w:val="0058628B"/>
    <w:rsid w:val="00592D8E"/>
    <w:rsid w:val="005B3393"/>
    <w:rsid w:val="005C0D3B"/>
    <w:rsid w:val="005E737A"/>
    <w:rsid w:val="00601C39"/>
    <w:rsid w:val="0063712A"/>
    <w:rsid w:val="00637179"/>
    <w:rsid w:val="00642F3D"/>
    <w:rsid w:val="00651744"/>
    <w:rsid w:val="00665F74"/>
    <w:rsid w:val="00673262"/>
    <w:rsid w:val="00685BB5"/>
    <w:rsid w:val="006C5142"/>
    <w:rsid w:val="006E3068"/>
    <w:rsid w:val="006E5A07"/>
    <w:rsid w:val="006E765D"/>
    <w:rsid w:val="006F6A26"/>
    <w:rsid w:val="00705690"/>
    <w:rsid w:val="00715CA4"/>
    <w:rsid w:val="007274EF"/>
    <w:rsid w:val="0074239F"/>
    <w:rsid w:val="00760B33"/>
    <w:rsid w:val="007673CA"/>
    <w:rsid w:val="00780CA2"/>
    <w:rsid w:val="007821C3"/>
    <w:rsid w:val="00782906"/>
    <w:rsid w:val="00787DEC"/>
    <w:rsid w:val="00790854"/>
    <w:rsid w:val="007A1081"/>
    <w:rsid w:val="007A41CE"/>
    <w:rsid w:val="007B2E92"/>
    <w:rsid w:val="007B6163"/>
    <w:rsid w:val="007C464E"/>
    <w:rsid w:val="007D0948"/>
    <w:rsid w:val="008006B1"/>
    <w:rsid w:val="00807AED"/>
    <w:rsid w:val="00821938"/>
    <w:rsid w:val="00827759"/>
    <w:rsid w:val="00847850"/>
    <w:rsid w:val="00852B87"/>
    <w:rsid w:val="0085709B"/>
    <w:rsid w:val="00864785"/>
    <w:rsid w:val="008718DC"/>
    <w:rsid w:val="00882E99"/>
    <w:rsid w:val="00893348"/>
    <w:rsid w:val="008A4993"/>
    <w:rsid w:val="008C069B"/>
    <w:rsid w:val="008C390A"/>
    <w:rsid w:val="008C683F"/>
    <w:rsid w:val="008E275E"/>
    <w:rsid w:val="008E73DA"/>
    <w:rsid w:val="00900515"/>
    <w:rsid w:val="00900F0E"/>
    <w:rsid w:val="00906A1D"/>
    <w:rsid w:val="00910C45"/>
    <w:rsid w:val="0091368A"/>
    <w:rsid w:val="009250A3"/>
    <w:rsid w:val="00930A75"/>
    <w:rsid w:val="0094797A"/>
    <w:rsid w:val="00947CA9"/>
    <w:rsid w:val="00951482"/>
    <w:rsid w:val="00962E3E"/>
    <w:rsid w:val="00967BF1"/>
    <w:rsid w:val="009902D8"/>
    <w:rsid w:val="00992A49"/>
    <w:rsid w:val="009A3D31"/>
    <w:rsid w:val="009B552E"/>
    <w:rsid w:val="009B55AA"/>
    <w:rsid w:val="009C7C31"/>
    <w:rsid w:val="00A04008"/>
    <w:rsid w:val="00A06299"/>
    <w:rsid w:val="00A100A2"/>
    <w:rsid w:val="00A15B61"/>
    <w:rsid w:val="00A24DC7"/>
    <w:rsid w:val="00A374CB"/>
    <w:rsid w:val="00A50F06"/>
    <w:rsid w:val="00A62E1B"/>
    <w:rsid w:val="00A854DA"/>
    <w:rsid w:val="00A94712"/>
    <w:rsid w:val="00AA3A2A"/>
    <w:rsid w:val="00AB5BA9"/>
    <w:rsid w:val="00AC34F2"/>
    <w:rsid w:val="00AD1475"/>
    <w:rsid w:val="00AD197E"/>
    <w:rsid w:val="00AD52C1"/>
    <w:rsid w:val="00AE0F23"/>
    <w:rsid w:val="00B00092"/>
    <w:rsid w:val="00B06591"/>
    <w:rsid w:val="00B12FBB"/>
    <w:rsid w:val="00B266D4"/>
    <w:rsid w:val="00B31BB0"/>
    <w:rsid w:val="00B3368D"/>
    <w:rsid w:val="00B35A28"/>
    <w:rsid w:val="00B375FB"/>
    <w:rsid w:val="00B430A8"/>
    <w:rsid w:val="00B56943"/>
    <w:rsid w:val="00B72662"/>
    <w:rsid w:val="00B87C10"/>
    <w:rsid w:val="00B95F8F"/>
    <w:rsid w:val="00BA267C"/>
    <w:rsid w:val="00BA4D4E"/>
    <w:rsid w:val="00BA7240"/>
    <w:rsid w:val="00BA7DFC"/>
    <w:rsid w:val="00BB2553"/>
    <w:rsid w:val="00BB646F"/>
    <w:rsid w:val="00BB7121"/>
    <w:rsid w:val="00BC00B7"/>
    <w:rsid w:val="00BC2EAA"/>
    <w:rsid w:val="00BD00A1"/>
    <w:rsid w:val="00BD3E5A"/>
    <w:rsid w:val="00BD575A"/>
    <w:rsid w:val="00BD586A"/>
    <w:rsid w:val="00C10008"/>
    <w:rsid w:val="00C11D41"/>
    <w:rsid w:val="00C27DC5"/>
    <w:rsid w:val="00C41E0A"/>
    <w:rsid w:val="00C65653"/>
    <w:rsid w:val="00C658B3"/>
    <w:rsid w:val="00C81672"/>
    <w:rsid w:val="00C91A7B"/>
    <w:rsid w:val="00C92731"/>
    <w:rsid w:val="00CA2EE0"/>
    <w:rsid w:val="00CB0141"/>
    <w:rsid w:val="00CE1873"/>
    <w:rsid w:val="00CF746B"/>
    <w:rsid w:val="00D1403C"/>
    <w:rsid w:val="00D216E0"/>
    <w:rsid w:val="00D30BD2"/>
    <w:rsid w:val="00D31D98"/>
    <w:rsid w:val="00D36757"/>
    <w:rsid w:val="00D51CA2"/>
    <w:rsid w:val="00D534D1"/>
    <w:rsid w:val="00D60D29"/>
    <w:rsid w:val="00D61A42"/>
    <w:rsid w:val="00D708D9"/>
    <w:rsid w:val="00D72D22"/>
    <w:rsid w:val="00D856CF"/>
    <w:rsid w:val="00D87C3C"/>
    <w:rsid w:val="00D94027"/>
    <w:rsid w:val="00D97353"/>
    <w:rsid w:val="00DA6F30"/>
    <w:rsid w:val="00DB2CCB"/>
    <w:rsid w:val="00DC064A"/>
    <w:rsid w:val="00DD225A"/>
    <w:rsid w:val="00DD5F62"/>
    <w:rsid w:val="00DE2C1D"/>
    <w:rsid w:val="00DF0780"/>
    <w:rsid w:val="00DF2CE7"/>
    <w:rsid w:val="00E00BD3"/>
    <w:rsid w:val="00E06535"/>
    <w:rsid w:val="00E157BE"/>
    <w:rsid w:val="00E213F6"/>
    <w:rsid w:val="00E3237E"/>
    <w:rsid w:val="00E347C2"/>
    <w:rsid w:val="00E41DB8"/>
    <w:rsid w:val="00E42FA3"/>
    <w:rsid w:val="00E470B3"/>
    <w:rsid w:val="00E61E03"/>
    <w:rsid w:val="00E63F74"/>
    <w:rsid w:val="00E81DBF"/>
    <w:rsid w:val="00E81E35"/>
    <w:rsid w:val="00E821F3"/>
    <w:rsid w:val="00E876B6"/>
    <w:rsid w:val="00E9123D"/>
    <w:rsid w:val="00E94EE2"/>
    <w:rsid w:val="00ED015D"/>
    <w:rsid w:val="00ED1095"/>
    <w:rsid w:val="00EE445A"/>
    <w:rsid w:val="00F00281"/>
    <w:rsid w:val="00F0321A"/>
    <w:rsid w:val="00F16394"/>
    <w:rsid w:val="00F241B7"/>
    <w:rsid w:val="00F33EA8"/>
    <w:rsid w:val="00F35A2A"/>
    <w:rsid w:val="00F64EC8"/>
    <w:rsid w:val="00F92E3E"/>
    <w:rsid w:val="00F96064"/>
    <w:rsid w:val="00FA70F6"/>
    <w:rsid w:val="00FB0B20"/>
    <w:rsid w:val="00FB33B6"/>
    <w:rsid w:val="00FD5AA8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fc0" strokecolor="none [3212]"/>
    </o:shapedefaults>
    <o:shapelayout v:ext="edit">
      <o:idmap v:ext="edit" data="1"/>
    </o:shapelayout>
  </w:shapeDefaults>
  <w:decimalSymbol w:val=","/>
  <w:listSeparator w:val=";"/>
  <w15:docId w15:val="{9F2AF109-C48D-4957-A35A-627CA885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0767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46AD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A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AD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10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30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67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D3E5A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BD3E5A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7240"/>
    <w:rPr>
      <w:color w:val="800080" w:themeColor="followedHyperlink"/>
      <w:u w:val="single"/>
    </w:rPr>
  </w:style>
  <w:style w:type="paragraph" w:customStyle="1" w:styleId="Textbody">
    <w:name w:val="Text body"/>
    <w:basedOn w:val="Standard"/>
    <w:rsid w:val="00C658B3"/>
    <w:pPr>
      <w:autoSpaceDN w:val="0"/>
      <w:spacing w:after="120"/>
      <w:textAlignment w:val="baseline"/>
    </w:pPr>
    <w:rPr>
      <w:rFonts w:ascii="Arial" w:hAnsi="Arial" w:cs="Arial"/>
      <w:kern w:val="3"/>
      <w:szCs w:val="20"/>
      <w:lang w:eastAsia="zh-CN"/>
    </w:rPr>
  </w:style>
  <w:style w:type="paragraph" w:customStyle="1" w:styleId="bodytext">
    <w:name w:val="bodytext"/>
    <w:basedOn w:val="Standard"/>
    <w:rsid w:val="00533F2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94EE2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670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rsbtntext">
    <w:name w:val="rsbtn_text"/>
    <w:basedOn w:val="Absatz-Standardschriftart"/>
    <w:rsid w:val="0007670E"/>
  </w:style>
  <w:style w:type="character" w:customStyle="1" w:styleId="rsbtnbtnlabel">
    <w:name w:val="rsbtn_btnlabel"/>
    <w:basedOn w:val="Absatz-Standardschriftart"/>
    <w:rsid w:val="00076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s-holthause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gs-holthausen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F2D1-0F6A-4F04-87AA-B1DE5CFF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Baumann</dc:creator>
  <cp:lastModifiedBy>HP</cp:lastModifiedBy>
  <cp:revision>2</cp:revision>
  <cp:lastPrinted>2020-03-15T13:05:00Z</cp:lastPrinted>
  <dcterms:created xsi:type="dcterms:W3CDTF">2020-04-22T20:26:00Z</dcterms:created>
  <dcterms:modified xsi:type="dcterms:W3CDTF">2020-04-22T20:26:00Z</dcterms:modified>
</cp:coreProperties>
</file>